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>
            <w:bookmarkStart w:id="0" w:name="_GoBack"/>
            <w:bookmarkEnd w:id="0"/>
          </w:p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C34F4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AEDC4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6F01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26" w:rsidRDefault="001C5F26" w:rsidP="00896AA9">
      <w:r>
        <w:separator/>
      </w:r>
    </w:p>
  </w:endnote>
  <w:endnote w:type="continuationSeparator" w:id="0">
    <w:p w:rsidR="001C5F26" w:rsidRDefault="001C5F26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81039" w:rsidRDefault="00D81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26" w:rsidRDefault="001C5F26" w:rsidP="00896AA9">
      <w:r>
        <w:separator/>
      </w:r>
    </w:p>
  </w:footnote>
  <w:footnote w:type="continuationSeparator" w:id="0">
    <w:p w:rsidR="001C5F26" w:rsidRDefault="001C5F26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C34F4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C34F4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34F4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96636"/>
    <w:rsid w:val="00CA02ED"/>
    <w:rsid w:val="00D531B9"/>
    <w:rsid w:val="00D563BD"/>
    <w:rsid w:val="00D81039"/>
    <w:rsid w:val="00D9028D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5306089-ACB8-47F7-B222-4A233E4E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AE36-F59E-4B88-8DD3-CF382605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keywords/>
  <cp:lastModifiedBy>Kmu</cp:lastModifiedBy>
  <cp:revision>2</cp:revision>
  <cp:lastPrinted>2018-06-05T07:25:00Z</cp:lastPrinted>
  <dcterms:created xsi:type="dcterms:W3CDTF">2018-11-07T07:36:00Z</dcterms:created>
  <dcterms:modified xsi:type="dcterms:W3CDTF">2018-11-07T07:36:00Z</dcterms:modified>
</cp:coreProperties>
</file>